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3815" w14:textId="75AC3918" w:rsidR="00E60F0C" w:rsidRPr="003F27F8" w:rsidRDefault="00E60F0C" w:rsidP="00E60F0C">
      <w:pPr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r w:rsidRPr="003F27F8">
        <w:rPr>
          <w:rFonts w:ascii="Arial" w:hAnsi="Arial" w:cs="Arial"/>
          <w:b/>
          <w:bCs/>
          <w:sz w:val="32"/>
          <w:szCs w:val="28"/>
        </w:rPr>
        <w:t>DESCRIPTIF DU PROJET DE THESE</w:t>
      </w:r>
    </w:p>
    <w:p w14:paraId="141CBEC7" w14:textId="630B747D" w:rsidR="00E60F0C" w:rsidRPr="003D2B43" w:rsidRDefault="003D2B43" w:rsidP="00E60F0C">
      <w:pPr>
        <w:spacing w:after="12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Pr="003D2B43">
        <w:rPr>
          <w:rFonts w:ascii="Arial" w:hAnsi="Arial" w:cs="Arial"/>
          <w:b/>
          <w:bCs/>
          <w:color w:val="FF0000"/>
          <w:sz w:val="20"/>
          <w:szCs w:val="20"/>
        </w:rPr>
        <w:t xml:space="preserve">Merci de déposer </w:t>
      </w:r>
      <w:r>
        <w:rPr>
          <w:rFonts w:ascii="Arial" w:hAnsi="Arial" w:cs="Arial"/>
          <w:b/>
          <w:bCs/>
          <w:color w:val="FF0000"/>
          <w:sz w:val="20"/>
          <w:szCs w:val="20"/>
        </w:rPr>
        <w:t>ce</w:t>
      </w:r>
      <w:r w:rsidRPr="003D2B43">
        <w:rPr>
          <w:rFonts w:ascii="Arial" w:hAnsi="Arial" w:cs="Arial"/>
          <w:b/>
          <w:bCs/>
          <w:color w:val="FF0000"/>
          <w:sz w:val="20"/>
          <w:szCs w:val="20"/>
        </w:rPr>
        <w:t xml:space="preserve"> document sur la plateforme </w:t>
      </w:r>
      <w:r>
        <w:rPr>
          <w:rFonts w:ascii="Arial" w:hAnsi="Arial" w:cs="Arial"/>
          <w:b/>
          <w:bCs/>
          <w:color w:val="FF0000"/>
          <w:sz w:val="20"/>
          <w:szCs w:val="20"/>
        </w:rPr>
        <w:t>AGIR. A</w:t>
      </w:r>
      <w:r w:rsidRPr="003D2B43">
        <w:rPr>
          <w:rFonts w:ascii="Arial" w:hAnsi="Arial" w:cs="Arial"/>
          <w:b/>
          <w:bCs/>
          <w:color w:val="FF0000"/>
          <w:sz w:val="20"/>
          <w:szCs w:val="20"/>
        </w:rPr>
        <w:t>ucun envoi par courrier électronique ou sous format papier ne sera accepté)</w:t>
      </w: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3F27F8" w:rsidRPr="003F27F8" w14:paraId="68A0AE97" w14:textId="77777777" w:rsidTr="00217145">
        <w:trPr>
          <w:trHeight w:val="868"/>
          <w:jc w:val="center"/>
        </w:trPr>
        <w:tc>
          <w:tcPr>
            <w:tcW w:w="9923" w:type="dxa"/>
            <w:shd w:val="clear" w:color="auto" w:fill="F2F2F2" w:themeFill="background1" w:themeFillShade="F2"/>
          </w:tcPr>
          <w:p w14:paraId="1E988468" w14:textId="77777777" w:rsidR="00E60F0C" w:rsidRPr="003F27F8" w:rsidRDefault="00E60F0C" w:rsidP="001D5D7B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3F27F8">
              <w:rPr>
                <w:rFonts w:ascii="Arial" w:hAnsi="Arial" w:cs="Arial"/>
                <w:i/>
                <w:sz w:val="22"/>
                <w:szCs w:val="22"/>
              </w:rPr>
              <w:t>Pour le dépôt, le descriptif doit impérativement respecter le format suivant :</w:t>
            </w:r>
          </w:p>
          <w:p w14:paraId="5C1C5B14" w14:textId="77777777" w:rsidR="00E60F0C" w:rsidRPr="003F27F8" w:rsidRDefault="00E60F0C" w:rsidP="001D5D7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sz w:val="22"/>
                <w:szCs w:val="22"/>
              </w:rPr>
            </w:pPr>
            <w:r w:rsidRPr="003F27F8">
              <w:rPr>
                <w:rFonts w:ascii="Arial" w:hAnsi="Arial" w:cs="Arial"/>
                <w:iCs/>
                <w:sz w:val="22"/>
                <w:szCs w:val="22"/>
              </w:rPr>
              <w:t>Document PDF</w:t>
            </w:r>
          </w:p>
          <w:p w14:paraId="46DEEB2D" w14:textId="77777777" w:rsidR="00E60F0C" w:rsidRPr="003F27F8" w:rsidRDefault="00E60F0C" w:rsidP="001D5D7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sz w:val="22"/>
                <w:szCs w:val="22"/>
              </w:rPr>
            </w:pPr>
            <w:r w:rsidRPr="003F27F8">
              <w:rPr>
                <w:rFonts w:ascii="Arial" w:hAnsi="Arial" w:cs="Arial"/>
                <w:iCs/>
                <w:sz w:val="22"/>
                <w:szCs w:val="22"/>
              </w:rPr>
              <w:t xml:space="preserve">12 pages maximum (y compris bibliographie) </w:t>
            </w:r>
            <w:r w:rsidRPr="003F27F8">
              <w:rPr>
                <w:rFonts w:ascii="Arial" w:hAnsi="Arial" w:cs="Arial"/>
                <w:iCs/>
                <w:sz w:val="22"/>
                <w:szCs w:val="22"/>
                <w:u w:val="single"/>
              </w:rPr>
              <w:t>en français</w:t>
            </w:r>
          </w:p>
          <w:p w14:paraId="70F1002D" w14:textId="77777777" w:rsidR="00E60F0C" w:rsidRPr="003F27F8" w:rsidRDefault="00E60F0C" w:rsidP="001D5D7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sz w:val="22"/>
                <w:szCs w:val="22"/>
              </w:rPr>
            </w:pPr>
            <w:r w:rsidRPr="003F27F8">
              <w:rPr>
                <w:rFonts w:ascii="Arial" w:hAnsi="Arial" w:cs="Arial"/>
                <w:iCs/>
                <w:sz w:val="22"/>
                <w:szCs w:val="22"/>
              </w:rPr>
              <w:t>Sur papier à en-tête du laboratoire d’accueil principal</w:t>
            </w:r>
          </w:p>
        </w:tc>
      </w:tr>
    </w:tbl>
    <w:p w14:paraId="7756B496" w14:textId="77777777" w:rsidR="00E60F0C" w:rsidRPr="003F27F8" w:rsidRDefault="00E60F0C" w:rsidP="00E60F0C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10037" w:type="dxa"/>
        <w:tblInd w:w="-431" w:type="dxa"/>
        <w:tblLook w:val="04A0" w:firstRow="1" w:lastRow="0" w:firstColumn="1" w:lastColumn="0" w:noHBand="0" w:noVBand="1"/>
      </w:tblPr>
      <w:tblGrid>
        <w:gridCol w:w="2978"/>
        <w:gridCol w:w="7059"/>
      </w:tblGrid>
      <w:tr w:rsidR="003F27F8" w:rsidRPr="003F27F8" w14:paraId="0B25C95E" w14:textId="77777777" w:rsidTr="00217145">
        <w:tc>
          <w:tcPr>
            <w:tcW w:w="2978" w:type="dxa"/>
          </w:tcPr>
          <w:p w14:paraId="545AE79C" w14:textId="77777777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Sujet proposé</w:t>
            </w:r>
          </w:p>
        </w:tc>
        <w:tc>
          <w:tcPr>
            <w:tcW w:w="7059" w:type="dxa"/>
          </w:tcPr>
          <w:p w14:paraId="3E743519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27F8" w:rsidRPr="003F27F8" w14:paraId="1441B4E2" w14:textId="77777777" w:rsidTr="00217145">
        <w:tc>
          <w:tcPr>
            <w:tcW w:w="2978" w:type="dxa"/>
          </w:tcPr>
          <w:p w14:paraId="62841C9A" w14:textId="1A308A64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Laboratoire(s) d’accueil</w:t>
            </w:r>
          </w:p>
        </w:tc>
        <w:tc>
          <w:tcPr>
            <w:tcW w:w="7059" w:type="dxa"/>
          </w:tcPr>
          <w:p w14:paraId="014A2387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27F8" w:rsidRPr="003F27F8" w14:paraId="74402471" w14:textId="77777777" w:rsidTr="00217145">
        <w:tc>
          <w:tcPr>
            <w:tcW w:w="2978" w:type="dxa"/>
          </w:tcPr>
          <w:p w14:paraId="5A0A2932" w14:textId="25FEC337" w:rsidR="00E60F0C" w:rsidRPr="00B4404B" w:rsidRDefault="00E60F0C" w:rsidP="00E60F0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recteur de thèse</w:t>
            </w:r>
            <w:r w:rsidR="00B44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HDR)</w:t>
            </w:r>
            <w:r w:rsidRPr="00B44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 </w:t>
            </w:r>
          </w:p>
          <w:p w14:paraId="10066079" w14:textId="2E933B49" w:rsidR="00E60F0C" w:rsidRPr="00B4404B" w:rsidRDefault="00E60F0C" w:rsidP="00E60F0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B44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</w:t>
            </w:r>
            <w:proofErr w:type="spellEnd"/>
            <w:proofErr w:type="gramEnd"/>
            <w:r w:rsidRPr="00B44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encadrant</w:t>
            </w:r>
            <w:r w:rsidR="00B4404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s)</w:t>
            </w:r>
          </w:p>
        </w:tc>
        <w:tc>
          <w:tcPr>
            <w:tcW w:w="7059" w:type="dxa"/>
          </w:tcPr>
          <w:p w14:paraId="5FAFBF06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27F8" w:rsidRPr="003F27F8" w14:paraId="74CDA065" w14:textId="77777777" w:rsidTr="00252C69">
        <w:trPr>
          <w:trHeight w:val="379"/>
        </w:trPr>
        <w:tc>
          <w:tcPr>
            <w:tcW w:w="2978" w:type="dxa"/>
          </w:tcPr>
          <w:p w14:paraId="43AAC0FD" w14:textId="3D14BC8E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OM </w:t>
            </w:r>
            <w:r w:rsidR="00132D6F" w:rsidRPr="00B4404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énom </w:t>
            </w: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u </w:t>
            </w:r>
            <w:r w:rsidR="00252C69"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candidat</w:t>
            </w:r>
          </w:p>
        </w:tc>
        <w:tc>
          <w:tcPr>
            <w:tcW w:w="7059" w:type="dxa"/>
          </w:tcPr>
          <w:p w14:paraId="08BA7956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27F8" w:rsidRPr="003F27F8" w14:paraId="0A4CEDE7" w14:textId="77777777" w:rsidTr="00217145">
        <w:tc>
          <w:tcPr>
            <w:tcW w:w="2978" w:type="dxa"/>
          </w:tcPr>
          <w:p w14:paraId="0F8F3FD3" w14:textId="77777777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pécialité du doctorat </w:t>
            </w:r>
            <w:r w:rsidRPr="00B4404B">
              <w:rPr>
                <w:rFonts w:ascii="Arial" w:hAnsi="Arial" w:cs="Arial"/>
                <w:iCs/>
                <w:sz w:val="22"/>
                <w:szCs w:val="22"/>
              </w:rPr>
              <w:t>(discipline)</w:t>
            </w:r>
          </w:p>
        </w:tc>
        <w:tc>
          <w:tcPr>
            <w:tcW w:w="7059" w:type="dxa"/>
          </w:tcPr>
          <w:p w14:paraId="05904252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27F8" w:rsidRPr="003F27F8" w14:paraId="0BA40696" w14:textId="77777777" w:rsidTr="00217145">
        <w:tc>
          <w:tcPr>
            <w:tcW w:w="2978" w:type="dxa"/>
          </w:tcPr>
          <w:p w14:paraId="444F6D8A" w14:textId="77777777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Université d’inscription</w:t>
            </w:r>
          </w:p>
        </w:tc>
        <w:tc>
          <w:tcPr>
            <w:tcW w:w="7059" w:type="dxa"/>
          </w:tcPr>
          <w:p w14:paraId="362A30EF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27F8" w:rsidRPr="003F27F8" w14:paraId="43709A94" w14:textId="77777777" w:rsidTr="00217145">
        <w:tc>
          <w:tcPr>
            <w:tcW w:w="2978" w:type="dxa"/>
          </w:tcPr>
          <w:p w14:paraId="2E9D6017" w14:textId="77777777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Ecole doctorale</w:t>
            </w:r>
          </w:p>
        </w:tc>
        <w:tc>
          <w:tcPr>
            <w:tcW w:w="7059" w:type="dxa"/>
          </w:tcPr>
          <w:p w14:paraId="667C23A7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60F0C" w:rsidRPr="003F27F8" w14:paraId="4DA38ED9" w14:textId="77777777" w:rsidTr="00217145">
        <w:tc>
          <w:tcPr>
            <w:tcW w:w="2978" w:type="dxa"/>
          </w:tcPr>
          <w:p w14:paraId="39734ACA" w14:textId="77777777" w:rsidR="00E60F0C" w:rsidRPr="00B4404B" w:rsidRDefault="00E60F0C" w:rsidP="001D5D7B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Cofinanceur</w:t>
            </w:r>
            <w:proofErr w:type="spellEnd"/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>(s)</w:t>
            </w:r>
          </w:p>
        </w:tc>
        <w:tc>
          <w:tcPr>
            <w:tcW w:w="7059" w:type="dxa"/>
          </w:tcPr>
          <w:p w14:paraId="1708F4C9" w14:textId="77777777" w:rsidR="00E60F0C" w:rsidRPr="003F27F8" w:rsidRDefault="00E60F0C" w:rsidP="001D5D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ABEDC8" w14:textId="77777777" w:rsidR="00E60F0C" w:rsidRPr="003F27F8" w:rsidRDefault="00E60F0C" w:rsidP="00E60F0C">
      <w:pPr>
        <w:rPr>
          <w:rFonts w:ascii="Arial" w:hAnsi="Arial" w:cs="Arial"/>
          <w:i/>
          <w:sz w:val="22"/>
          <w:szCs w:val="22"/>
        </w:rPr>
      </w:pPr>
    </w:p>
    <w:tbl>
      <w:tblPr>
        <w:tblW w:w="1004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66"/>
      </w:tblGrid>
      <w:tr w:rsidR="003F27F8" w:rsidRPr="003F27F8" w14:paraId="0C165AF3" w14:textId="77777777" w:rsidTr="00217145">
        <w:trPr>
          <w:cantSplit/>
          <w:trHeight w:val="3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D8B7" w14:textId="048A8348" w:rsidR="00E60F0C" w:rsidRPr="00B4404B" w:rsidRDefault="00E60F0C" w:rsidP="001D5D7B">
            <w:pPr>
              <w:spacing w:before="120" w:after="120"/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</w:pPr>
            <w:r w:rsidRPr="00B4404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ésumé </w:t>
            </w:r>
            <w:r w:rsidR="00762EFA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>(</w:t>
            </w:r>
            <w:r w:rsidR="008B2F9D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 xml:space="preserve">faire un copié-collé </w:t>
            </w:r>
            <w:r w:rsidR="00762EFA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 xml:space="preserve">dans </w:t>
            </w:r>
            <w:r w:rsidR="00A42ECD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 xml:space="preserve">le champ </w:t>
            </w:r>
            <w:r w:rsidR="00762EFA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>« Description du projet » de la plateforme</w:t>
            </w:r>
            <w:r w:rsidR="008B2F9D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 xml:space="preserve"> Agir</w:t>
            </w:r>
            <w:r w:rsidR="00DA0D33" w:rsidRPr="00B4404B">
              <w:rPr>
                <w:rFonts w:ascii="Arial" w:hAnsi="Arial" w:cs="Arial"/>
                <w:bCs/>
                <w:iCs/>
                <w:color w:val="7030A0"/>
                <w:sz w:val="22"/>
                <w:szCs w:val="22"/>
              </w:rPr>
              <w:t>)</w:t>
            </w:r>
          </w:p>
          <w:p w14:paraId="5CCDC80E" w14:textId="5E64285C" w:rsidR="00217145" w:rsidRPr="003F27F8" w:rsidRDefault="00217145" w:rsidP="001D5D7B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E33FF" w14:textId="00493FF2" w:rsidR="00217145" w:rsidRDefault="00217145" w:rsidP="001D5D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25 lignes maximum)</w:t>
            </w:r>
          </w:p>
          <w:p w14:paraId="50F729CA" w14:textId="335C61BC" w:rsidR="00472544" w:rsidRPr="00217145" w:rsidRDefault="00E60F0C" w:rsidP="001D5D7B">
            <w:pPr>
              <w:rPr>
                <w:rFonts w:ascii="Arial" w:hAnsi="Arial" w:cs="Arial"/>
                <w:sz w:val="22"/>
                <w:szCs w:val="22"/>
              </w:rPr>
            </w:pPr>
            <w:r w:rsidRPr="00217145">
              <w:rPr>
                <w:rFonts w:ascii="Arial" w:hAnsi="Arial" w:cs="Arial"/>
                <w:b/>
                <w:sz w:val="22"/>
                <w:szCs w:val="22"/>
                <w:u w:val="single"/>
              </w:rPr>
              <w:t>Préciser</w:t>
            </w:r>
            <w:r w:rsidR="00472544" w:rsidRPr="00217145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906904F" w14:textId="6F26AB6D" w:rsidR="00E60F0C" w:rsidRPr="00217145" w:rsidRDefault="00E60F0C" w:rsidP="003F27F8">
            <w:pPr>
              <w:pStyle w:val="Paragraphedeliste"/>
              <w:numPr>
                <w:ilvl w:val="0"/>
                <w:numId w:val="22"/>
              </w:numPr>
              <w:ind w:left="563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7145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217145">
              <w:rPr>
                <w:rFonts w:ascii="Arial" w:hAnsi="Arial" w:cs="Arial"/>
                <w:sz w:val="22"/>
                <w:szCs w:val="22"/>
              </w:rPr>
              <w:t xml:space="preserve"> nom de l’Ingénieur Référent ADEME indiqué dans l’Appel à </w:t>
            </w:r>
            <w:r w:rsidR="00132D6F" w:rsidRPr="00217145">
              <w:rPr>
                <w:rFonts w:ascii="Arial" w:hAnsi="Arial" w:cs="Arial"/>
                <w:sz w:val="22"/>
                <w:szCs w:val="22"/>
              </w:rPr>
              <w:t>Projets</w:t>
            </w:r>
            <w:r w:rsidRPr="00217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04B">
              <w:rPr>
                <w:rFonts w:ascii="Arial" w:hAnsi="Arial" w:cs="Arial"/>
                <w:sz w:val="22"/>
                <w:szCs w:val="22"/>
              </w:rPr>
              <w:t>Thèses</w:t>
            </w:r>
          </w:p>
          <w:p w14:paraId="58160230" w14:textId="7947B7A8" w:rsidR="00217145" w:rsidRDefault="00472544" w:rsidP="003F27F8">
            <w:pPr>
              <w:pStyle w:val="Paragraphedeliste"/>
              <w:numPr>
                <w:ilvl w:val="0"/>
                <w:numId w:val="22"/>
              </w:numPr>
              <w:ind w:left="563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7145">
              <w:rPr>
                <w:rFonts w:ascii="Arial" w:hAnsi="Arial" w:cs="Arial"/>
                <w:sz w:val="22"/>
                <w:szCs w:val="22"/>
              </w:rPr>
              <w:t>l’axe</w:t>
            </w:r>
            <w:proofErr w:type="gramEnd"/>
            <w:r w:rsidRPr="00217145">
              <w:rPr>
                <w:rFonts w:ascii="Arial" w:hAnsi="Arial" w:cs="Arial"/>
                <w:sz w:val="22"/>
                <w:szCs w:val="22"/>
              </w:rPr>
              <w:t xml:space="preserve"> et le sous-axe </w:t>
            </w:r>
            <w:r w:rsidR="00134B8D" w:rsidRPr="00217145">
              <w:rPr>
                <w:rFonts w:ascii="Arial" w:hAnsi="Arial" w:cs="Arial"/>
                <w:sz w:val="22"/>
                <w:szCs w:val="22"/>
              </w:rPr>
              <w:t xml:space="preserve">concernés </w:t>
            </w:r>
            <w:r w:rsidRPr="00217145">
              <w:rPr>
                <w:rFonts w:ascii="Arial" w:hAnsi="Arial" w:cs="Arial"/>
                <w:sz w:val="22"/>
                <w:szCs w:val="22"/>
              </w:rPr>
              <w:t xml:space="preserve">de l’appel à projets </w:t>
            </w:r>
            <w:r w:rsidR="00B4404B">
              <w:rPr>
                <w:rFonts w:ascii="Arial" w:hAnsi="Arial" w:cs="Arial"/>
                <w:sz w:val="22"/>
                <w:szCs w:val="22"/>
              </w:rPr>
              <w:t>thèses</w:t>
            </w:r>
          </w:p>
          <w:p w14:paraId="6B2D8456" w14:textId="53723311" w:rsidR="00472544" w:rsidRPr="00217145" w:rsidRDefault="00472544" w:rsidP="00217145">
            <w:pPr>
              <w:pStyle w:val="Paragraphedeliste"/>
              <w:ind w:left="563"/>
              <w:rPr>
                <w:rFonts w:ascii="Arial" w:hAnsi="Arial" w:cs="Arial"/>
                <w:sz w:val="22"/>
                <w:szCs w:val="22"/>
              </w:rPr>
            </w:pPr>
            <w:r w:rsidRPr="0021714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217145">
              <w:rPr>
                <w:rFonts w:ascii="Arial" w:hAnsi="Arial" w:cs="Arial"/>
                <w:sz w:val="22"/>
                <w:szCs w:val="22"/>
              </w:rPr>
              <w:t>ex</w:t>
            </w:r>
            <w:proofErr w:type="gramEnd"/>
            <w:r w:rsidRPr="00217145">
              <w:rPr>
                <w:rFonts w:ascii="Arial" w:hAnsi="Arial" w:cs="Arial"/>
                <w:sz w:val="22"/>
                <w:szCs w:val="22"/>
              </w:rPr>
              <w:t> : axe 1.4 sous</w:t>
            </w:r>
            <w:r w:rsidR="003F27F8" w:rsidRPr="00217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7145">
              <w:rPr>
                <w:rFonts w:ascii="Arial" w:hAnsi="Arial" w:cs="Arial"/>
                <w:sz w:val="22"/>
                <w:szCs w:val="22"/>
              </w:rPr>
              <w:t>axe 1.4.2</w:t>
            </w:r>
            <w:r w:rsidR="0021714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B8C969" w14:textId="77777777" w:rsidR="00472544" w:rsidRPr="00217145" w:rsidRDefault="00472544" w:rsidP="00472544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14:paraId="0DFCA96C" w14:textId="0B949A59" w:rsidR="00472544" w:rsidRPr="00217145" w:rsidRDefault="00472544" w:rsidP="001D5D7B">
            <w:pPr>
              <w:rPr>
                <w:rFonts w:ascii="Arial" w:hAnsi="Arial" w:cs="Arial"/>
                <w:sz w:val="22"/>
                <w:szCs w:val="22"/>
              </w:rPr>
            </w:pPr>
            <w:r w:rsidRPr="00217145">
              <w:rPr>
                <w:rFonts w:ascii="Arial" w:hAnsi="Arial" w:cs="Arial"/>
                <w:sz w:val="22"/>
                <w:szCs w:val="22"/>
              </w:rPr>
              <w:t>Puis :</w:t>
            </w:r>
          </w:p>
          <w:p w14:paraId="5846CF13" w14:textId="77777777" w:rsidR="00472544" w:rsidRPr="00217145" w:rsidRDefault="00472544" w:rsidP="001D5D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ADD2B" w14:textId="4CD10EE4" w:rsidR="00E60F0C" w:rsidRPr="00217145" w:rsidRDefault="00472544" w:rsidP="001D5D7B">
            <w:pPr>
              <w:rPr>
                <w:rFonts w:ascii="Arial" w:hAnsi="Arial" w:cs="Arial"/>
                <w:sz w:val="22"/>
                <w:szCs w:val="22"/>
              </w:rPr>
            </w:pPr>
            <w:r w:rsidRPr="002171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</w:t>
            </w:r>
            <w:r w:rsidR="00E60F0C" w:rsidRPr="0021714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écrire</w:t>
            </w:r>
            <w:r w:rsidR="00E60F0C" w:rsidRPr="00217145">
              <w:rPr>
                <w:rFonts w:ascii="Arial" w:hAnsi="Arial" w:cs="Arial"/>
                <w:bCs/>
                <w:sz w:val="22"/>
                <w:szCs w:val="22"/>
              </w:rPr>
              <w:t xml:space="preserve"> les objectifs du projet de thèse et le lien avec les thématiques de l’ADEME</w:t>
            </w:r>
          </w:p>
          <w:p w14:paraId="22F780D6" w14:textId="77777777" w:rsidR="00E60F0C" w:rsidRPr="003F27F8" w:rsidRDefault="00E60F0C" w:rsidP="001D5D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0F0C" w:rsidRPr="003F27F8" w14:paraId="624B307F" w14:textId="77777777" w:rsidTr="00217145">
        <w:trPr>
          <w:cantSplit/>
          <w:trHeight w:val="3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E183" w14:textId="77777777" w:rsidR="00E60F0C" w:rsidRPr="003F27F8" w:rsidRDefault="00E60F0C" w:rsidP="001D5D7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8"/>
              </w:rPr>
            </w:pPr>
            <w:r w:rsidRPr="003F27F8">
              <w:rPr>
                <w:rFonts w:ascii="Arial" w:hAnsi="Arial" w:cs="Arial"/>
                <w:b/>
                <w:i/>
                <w:sz w:val="22"/>
                <w:szCs w:val="28"/>
              </w:rPr>
              <w:t>Mots clés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3222" w14:textId="77777777" w:rsidR="00E60F0C" w:rsidRPr="003F27F8" w:rsidRDefault="00E60F0C" w:rsidP="001D5D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05292" w14:textId="77777777" w:rsidR="00E60F0C" w:rsidRPr="003F27F8" w:rsidRDefault="00E60F0C" w:rsidP="00E60F0C"/>
    <w:p w14:paraId="30BCB475" w14:textId="36AFC4B8" w:rsidR="00E60F0C" w:rsidRPr="003F27F8" w:rsidRDefault="00E60F0C" w:rsidP="009433A2">
      <w:pPr>
        <w:pStyle w:val="Titre1"/>
        <w:numPr>
          <w:ilvl w:val="0"/>
          <w:numId w:val="17"/>
        </w:numPr>
        <w:spacing w:before="240" w:after="60"/>
        <w:rPr>
          <w:color w:val="auto"/>
          <w:u w:val="single"/>
        </w:rPr>
      </w:pPr>
      <w:r w:rsidRPr="003F27F8">
        <w:rPr>
          <w:color w:val="auto"/>
          <w:u w:val="single"/>
        </w:rPr>
        <w:t>Contexte et enjeux scientifiques</w:t>
      </w:r>
    </w:p>
    <w:p w14:paraId="24930CB3" w14:textId="77777777" w:rsidR="009433A2" w:rsidRPr="003F27F8" w:rsidRDefault="009433A2" w:rsidP="009433A2">
      <w:pPr>
        <w:rPr>
          <w:lang w:eastAsia="en-US"/>
        </w:rPr>
      </w:pPr>
    </w:p>
    <w:p w14:paraId="071C6E31" w14:textId="27E9472E" w:rsidR="009433A2" w:rsidRPr="003F27F8" w:rsidRDefault="00762EFA" w:rsidP="009433A2">
      <w:pPr>
        <w:pStyle w:val="Paragraphedeliste"/>
        <w:numPr>
          <w:ilvl w:val="0"/>
          <w:numId w:val="17"/>
        </w:numPr>
        <w:rPr>
          <w:rFonts w:ascii="Arial" w:hAnsi="Arial" w:cs="Arial"/>
          <w:b/>
          <w:bCs/>
          <w:u w:val="single"/>
          <w:lang w:eastAsia="en-US"/>
        </w:rPr>
      </w:pPr>
      <w:r w:rsidRPr="003F27F8">
        <w:rPr>
          <w:rFonts w:ascii="Arial" w:hAnsi="Arial" w:cs="Arial"/>
          <w:b/>
          <w:bCs/>
          <w:u w:val="single"/>
          <w:lang w:eastAsia="en-US"/>
        </w:rPr>
        <w:t>Présentation</w:t>
      </w:r>
      <w:r w:rsidR="009433A2" w:rsidRPr="003F27F8">
        <w:rPr>
          <w:rFonts w:ascii="Arial" w:hAnsi="Arial" w:cs="Arial"/>
          <w:b/>
          <w:bCs/>
          <w:u w:val="single"/>
          <w:lang w:eastAsia="en-US"/>
        </w:rPr>
        <w:t xml:space="preserve"> du projet</w:t>
      </w:r>
    </w:p>
    <w:p w14:paraId="7FD5B6ED" w14:textId="77777777" w:rsidR="009433A2" w:rsidRPr="003F27F8" w:rsidRDefault="009433A2" w:rsidP="009433A2">
      <w:pPr>
        <w:pStyle w:val="Paragraphedeliste"/>
        <w:ind w:left="791"/>
        <w:rPr>
          <w:b/>
          <w:bCs/>
        </w:rPr>
      </w:pPr>
    </w:p>
    <w:p w14:paraId="45737594" w14:textId="206D7FC2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  <w:r w:rsidRPr="003F27F8">
        <w:rPr>
          <w:rFonts w:ascii="Arial" w:hAnsi="Arial" w:cs="Arial"/>
          <w:b/>
          <w:bCs/>
        </w:rPr>
        <w:t xml:space="preserve">2.1 - </w:t>
      </w:r>
      <w:r w:rsidR="00E60F0C" w:rsidRPr="003F27F8">
        <w:rPr>
          <w:rFonts w:ascii="Arial" w:hAnsi="Arial" w:cs="Arial"/>
          <w:b/>
          <w:bCs/>
        </w:rPr>
        <w:t>Positionnement par rapport à l’état de l’art</w:t>
      </w:r>
    </w:p>
    <w:p w14:paraId="4FDA1631" w14:textId="77777777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</w:p>
    <w:p w14:paraId="7718DBB2" w14:textId="3CB34F28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  <w:r w:rsidRPr="003F27F8">
        <w:rPr>
          <w:rFonts w:ascii="Arial" w:hAnsi="Arial" w:cs="Arial"/>
          <w:b/>
          <w:bCs/>
        </w:rPr>
        <w:t xml:space="preserve">2.2 - </w:t>
      </w:r>
      <w:r w:rsidR="00E60F0C" w:rsidRPr="003F27F8">
        <w:rPr>
          <w:rFonts w:ascii="Arial" w:hAnsi="Arial" w:cs="Arial"/>
          <w:b/>
          <w:bCs/>
        </w:rPr>
        <w:t>Approche / Méthodologie</w:t>
      </w:r>
    </w:p>
    <w:p w14:paraId="21182319" w14:textId="77777777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</w:p>
    <w:p w14:paraId="79B5B872" w14:textId="34D832F3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  <w:r w:rsidRPr="003F27F8">
        <w:rPr>
          <w:rFonts w:ascii="Arial" w:hAnsi="Arial" w:cs="Arial"/>
          <w:b/>
          <w:bCs/>
        </w:rPr>
        <w:t xml:space="preserve">2.3 - </w:t>
      </w:r>
      <w:r w:rsidR="00E60F0C" w:rsidRPr="003F27F8">
        <w:rPr>
          <w:rFonts w:ascii="Arial" w:hAnsi="Arial" w:cs="Arial"/>
          <w:b/>
          <w:bCs/>
        </w:rPr>
        <w:t>Programme / échéancier prévisionnel</w:t>
      </w:r>
    </w:p>
    <w:p w14:paraId="11AA3C30" w14:textId="77777777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</w:p>
    <w:p w14:paraId="4F282985" w14:textId="3103B140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  <w:r w:rsidRPr="003F27F8">
        <w:rPr>
          <w:rFonts w:ascii="Arial" w:hAnsi="Arial" w:cs="Arial"/>
          <w:b/>
          <w:bCs/>
        </w:rPr>
        <w:t xml:space="preserve">2.4 - </w:t>
      </w:r>
      <w:r w:rsidR="00E60F0C" w:rsidRPr="003F27F8">
        <w:rPr>
          <w:rFonts w:ascii="Arial" w:hAnsi="Arial" w:cs="Arial"/>
          <w:b/>
          <w:bCs/>
        </w:rPr>
        <w:t>Moyens mis à disposition par le laboratoire d’accueil</w:t>
      </w:r>
    </w:p>
    <w:p w14:paraId="3A1F25AD" w14:textId="77777777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</w:p>
    <w:p w14:paraId="2F95A475" w14:textId="08546F47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  <w:r w:rsidRPr="003F27F8">
        <w:rPr>
          <w:rFonts w:ascii="Arial" w:hAnsi="Arial" w:cs="Arial"/>
          <w:b/>
          <w:bCs/>
        </w:rPr>
        <w:t xml:space="preserve">2.5 - </w:t>
      </w:r>
      <w:r w:rsidR="00E60F0C" w:rsidRPr="003F27F8">
        <w:rPr>
          <w:rFonts w:ascii="Arial" w:hAnsi="Arial" w:cs="Arial"/>
          <w:b/>
          <w:bCs/>
        </w:rPr>
        <w:t>Collaborations envisagées</w:t>
      </w:r>
    </w:p>
    <w:p w14:paraId="732186BB" w14:textId="77777777" w:rsidR="009433A2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</w:p>
    <w:p w14:paraId="74A3063A" w14:textId="1A526F66" w:rsidR="00E60F0C" w:rsidRPr="003F27F8" w:rsidRDefault="009433A2" w:rsidP="009433A2">
      <w:pPr>
        <w:pStyle w:val="Paragraphedeliste"/>
        <w:ind w:left="791"/>
        <w:rPr>
          <w:rFonts w:ascii="Arial" w:hAnsi="Arial" w:cs="Arial"/>
          <w:b/>
          <w:bCs/>
        </w:rPr>
      </w:pPr>
      <w:r w:rsidRPr="003F27F8">
        <w:rPr>
          <w:rFonts w:ascii="Arial" w:hAnsi="Arial" w:cs="Arial"/>
          <w:b/>
          <w:bCs/>
        </w:rPr>
        <w:t xml:space="preserve">2.6 - </w:t>
      </w:r>
      <w:r w:rsidR="00E60F0C" w:rsidRPr="003F27F8">
        <w:rPr>
          <w:rFonts w:ascii="Arial" w:hAnsi="Arial" w:cs="Arial"/>
          <w:b/>
          <w:bCs/>
        </w:rPr>
        <w:t>Bibliographie sélective</w:t>
      </w:r>
    </w:p>
    <w:p w14:paraId="6101C585" w14:textId="77777777" w:rsidR="009433A2" w:rsidRPr="003F27F8" w:rsidRDefault="009433A2" w:rsidP="009433A2">
      <w:pPr>
        <w:pStyle w:val="Paragraphedeliste"/>
        <w:ind w:left="791"/>
        <w:rPr>
          <w:b/>
          <w:bCs/>
        </w:rPr>
      </w:pPr>
    </w:p>
    <w:p w14:paraId="3388B51A" w14:textId="7D5B12FB" w:rsidR="00E60F0C" w:rsidRPr="003F27F8" w:rsidRDefault="009433A2" w:rsidP="009433A2">
      <w:pPr>
        <w:pStyle w:val="Paragraphedeliste"/>
        <w:numPr>
          <w:ilvl w:val="0"/>
          <w:numId w:val="17"/>
        </w:numPr>
        <w:rPr>
          <w:rFonts w:ascii="Arial" w:hAnsi="Arial" w:cs="Arial"/>
          <w:b/>
          <w:bCs/>
          <w:u w:val="single"/>
        </w:rPr>
      </w:pPr>
      <w:r w:rsidRPr="003F27F8">
        <w:rPr>
          <w:rFonts w:ascii="Arial" w:hAnsi="Arial" w:cs="Arial"/>
          <w:b/>
          <w:bCs/>
          <w:u w:val="single"/>
        </w:rPr>
        <w:t>Objectifs et résultats attendus</w:t>
      </w:r>
    </w:p>
    <w:sectPr w:rsidR="00E60F0C" w:rsidRPr="003F27F8" w:rsidSect="009433A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B"/>
    <w:multiLevelType w:val="hybridMultilevel"/>
    <w:tmpl w:val="0D6A066C"/>
    <w:lvl w:ilvl="0" w:tplc="DB201250">
      <w:start w:val="25"/>
      <w:numFmt w:val="decimal"/>
      <w:lvlText w:val="(%1"/>
      <w:lvlJc w:val="left"/>
      <w:pPr>
        <w:ind w:left="47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1" w:hanging="360"/>
      </w:p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</w:lvl>
    <w:lvl w:ilvl="3" w:tplc="040C000F" w:tentative="1">
      <w:start w:val="1"/>
      <w:numFmt w:val="decimal"/>
      <w:lvlText w:val="%4."/>
      <w:lvlJc w:val="left"/>
      <w:pPr>
        <w:ind w:left="2631" w:hanging="360"/>
      </w:p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</w:lvl>
    <w:lvl w:ilvl="6" w:tplc="040C000F" w:tentative="1">
      <w:start w:val="1"/>
      <w:numFmt w:val="decimal"/>
      <w:lvlText w:val="%7."/>
      <w:lvlJc w:val="left"/>
      <w:pPr>
        <w:ind w:left="4791" w:hanging="360"/>
      </w:p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BE55271"/>
    <w:multiLevelType w:val="hybridMultilevel"/>
    <w:tmpl w:val="904AD52E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F19367B"/>
    <w:multiLevelType w:val="multilevel"/>
    <w:tmpl w:val="E64EDC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F720512"/>
    <w:multiLevelType w:val="multilevel"/>
    <w:tmpl w:val="6DF842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A53671A"/>
    <w:multiLevelType w:val="hybridMultilevel"/>
    <w:tmpl w:val="25208FF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5651330"/>
    <w:multiLevelType w:val="hybridMultilevel"/>
    <w:tmpl w:val="E01C5156"/>
    <w:lvl w:ilvl="0" w:tplc="F6F6C8D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31A8"/>
    <w:multiLevelType w:val="hybridMultilevel"/>
    <w:tmpl w:val="C49ADC04"/>
    <w:lvl w:ilvl="0" w:tplc="93AE1116">
      <w:start w:val="25"/>
      <w:numFmt w:val="decimal"/>
      <w:lvlText w:val="(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00"/>
    <w:multiLevelType w:val="hybridMultilevel"/>
    <w:tmpl w:val="FACC047E"/>
    <w:lvl w:ilvl="0" w:tplc="4036E3C8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49492E1E"/>
    <w:multiLevelType w:val="multilevel"/>
    <w:tmpl w:val="6D70BBD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971B8B"/>
    <w:multiLevelType w:val="multilevel"/>
    <w:tmpl w:val="A0C63890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0" w15:restartNumberingAfterBreak="0">
    <w:nsid w:val="5F95308C"/>
    <w:multiLevelType w:val="hybridMultilevel"/>
    <w:tmpl w:val="375EA4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463D9B"/>
    <w:multiLevelType w:val="hybridMultilevel"/>
    <w:tmpl w:val="3FBE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A24B7"/>
    <w:multiLevelType w:val="multilevel"/>
    <w:tmpl w:val="973414C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AC38A1"/>
    <w:multiLevelType w:val="multilevel"/>
    <w:tmpl w:val="449C6B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4" w15:restartNumberingAfterBreak="0">
    <w:nsid w:val="7A1E1C2A"/>
    <w:multiLevelType w:val="multilevel"/>
    <w:tmpl w:val="F252D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1870507">
    <w:abstractNumId w:val="14"/>
  </w:num>
  <w:num w:numId="2" w16cid:durableId="1807240290">
    <w:abstractNumId w:val="14"/>
  </w:num>
  <w:num w:numId="3" w16cid:durableId="1039360228">
    <w:abstractNumId w:val="14"/>
  </w:num>
  <w:num w:numId="4" w16cid:durableId="10762379">
    <w:abstractNumId w:val="14"/>
  </w:num>
  <w:num w:numId="5" w16cid:durableId="1538085127">
    <w:abstractNumId w:val="14"/>
  </w:num>
  <w:num w:numId="6" w16cid:durableId="1316377465">
    <w:abstractNumId w:val="14"/>
  </w:num>
  <w:num w:numId="7" w16cid:durableId="1229538389">
    <w:abstractNumId w:val="14"/>
  </w:num>
  <w:num w:numId="8" w16cid:durableId="1037239426">
    <w:abstractNumId w:val="14"/>
  </w:num>
  <w:num w:numId="9" w16cid:durableId="995839675">
    <w:abstractNumId w:val="14"/>
  </w:num>
  <w:num w:numId="10" w16cid:durableId="1123498044">
    <w:abstractNumId w:val="11"/>
  </w:num>
  <w:num w:numId="11" w16cid:durableId="1246454360">
    <w:abstractNumId w:val="9"/>
  </w:num>
  <w:num w:numId="12" w16cid:durableId="1442531560">
    <w:abstractNumId w:val="13"/>
  </w:num>
  <w:num w:numId="13" w16cid:durableId="1265264369">
    <w:abstractNumId w:val="10"/>
  </w:num>
  <w:num w:numId="14" w16cid:durableId="140196874">
    <w:abstractNumId w:val="2"/>
  </w:num>
  <w:num w:numId="15" w16cid:durableId="157693803">
    <w:abstractNumId w:val="8"/>
  </w:num>
  <w:num w:numId="16" w16cid:durableId="1393623255">
    <w:abstractNumId w:val="4"/>
  </w:num>
  <w:num w:numId="17" w16cid:durableId="822163747">
    <w:abstractNumId w:val="7"/>
  </w:num>
  <w:num w:numId="18" w16cid:durableId="316999094">
    <w:abstractNumId w:val="3"/>
  </w:num>
  <w:num w:numId="19" w16cid:durableId="656886494">
    <w:abstractNumId w:val="12"/>
  </w:num>
  <w:num w:numId="20" w16cid:durableId="2091270704">
    <w:abstractNumId w:val="5"/>
  </w:num>
  <w:num w:numId="21" w16cid:durableId="432436873">
    <w:abstractNumId w:val="6"/>
  </w:num>
  <w:num w:numId="22" w16cid:durableId="173303201">
    <w:abstractNumId w:val="1"/>
  </w:num>
  <w:num w:numId="23" w16cid:durableId="186089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D"/>
    <w:rsid w:val="000116BD"/>
    <w:rsid w:val="001259FF"/>
    <w:rsid w:val="00132D6F"/>
    <w:rsid w:val="00134B8D"/>
    <w:rsid w:val="00217145"/>
    <w:rsid w:val="00252C69"/>
    <w:rsid w:val="00261559"/>
    <w:rsid w:val="002A5DA0"/>
    <w:rsid w:val="002D718D"/>
    <w:rsid w:val="00372AD1"/>
    <w:rsid w:val="00376C90"/>
    <w:rsid w:val="003C2F8D"/>
    <w:rsid w:val="003D2B43"/>
    <w:rsid w:val="003F27F8"/>
    <w:rsid w:val="004663C9"/>
    <w:rsid w:val="00472544"/>
    <w:rsid w:val="004B6BFF"/>
    <w:rsid w:val="00670611"/>
    <w:rsid w:val="00755804"/>
    <w:rsid w:val="00762EFA"/>
    <w:rsid w:val="00770180"/>
    <w:rsid w:val="007D2CA8"/>
    <w:rsid w:val="007E41BB"/>
    <w:rsid w:val="008670A5"/>
    <w:rsid w:val="008B2F9D"/>
    <w:rsid w:val="008C7790"/>
    <w:rsid w:val="008E4922"/>
    <w:rsid w:val="0091232C"/>
    <w:rsid w:val="009433A2"/>
    <w:rsid w:val="009541FD"/>
    <w:rsid w:val="00A42ECD"/>
    <w:rsid w:val="00A60162"/>
    <w:rsid w:val="00A719A2"/>
    <w:rsid w:val="00AA09D6"/>
    <w:rsid w:val="00B4404B"/>
    <w:rsid w:val="00C325F4"/>
    <w:rsid w:val="00C87924"/>
    <w:rsid w:val="00CA4A3C"/>
    <w:rsid w:val="00D23BFA"/>
    <w:rsid w:val="00D94CD6"/>
    <w:rsid w:val="00DA0D33"/>
    <w:rsid w:val="00E16AC7"/>
    <w:rsid w:val="00E3715F"/>
    <w:rsid w:val="00E60F0C"/>
    <w:rsid w:val="00E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08AD"/>
  <w15:docId w15:val="{4AEFCE5B-FFE0-4300-A323-030188A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3C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715F"/>
    <w:pPr>
      <w:numPr>
        <w:numId w:val="15"/>
      </w:numPr>
      <w:spacing w:before="120" w:after="120"/>
      <w:outlineLvl w:val="0"/>
    </w:pPr>
    <w:rPr>
      <w:rFonts w:ascii="Arial" w:hAnsi="Arial" w:cs="Arial"/>
      <w:b/>
      <w:color w:val="0000FF"/>
      <w:szCs w:val="44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E3715F"/>
    <w:pPr>
      <w:numPr>
        <w:ilvl w:val="1"/>
        <w:numId w:val="15"/>
      </w:numPr>
      <w:spacing w:before="120" w:after="60"/>
      <w:ind w:left="578" w:hanging="578"/>
      <w:jc w:val="both"/>
      <w:outlineLvl w:val="1"/>
    </w:pPr>
    <w:rPr>
      <w:rFonts w:ascii="Arial" w:hAnsi="Arial" w:cs="Arial"/>
      <w:b/>
      <w:sz w:val="22"/>
      <w:szCs w:val="32"/>
      <w:lang w:val="fr"/>
    </w:rPr>
  </w:style>
  <w:style w:type="paragraph" w:styleId="Titre3">
    <w:name w:val="heading 3"/>
    <w:basedOn w:val="Normal"/>
    <w:next w:val="Normal"/>
    <w:link w:val="Titre3Car"/>
    <w:qFormat/>
    <w:rsid w:val="00261559"/>
    <w:pPr>
      <w:numPr>
        <w:ilvl w:val="2"/>
        <w:numId w:val="15"/>
      </w:numPr>
      <w:spacing w:before="120"/>
      <w:jc w:val="both"/>
      <w:outlineLvl w:val="2"/>
    </w:pPr>
    <w:rPr>
      <w:rFonts w:ascii="Calibri" w:hAnsi="Calibri"/>
      <w:i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61559"/>
    <w:pPr>
      <w:keepNext/>
      <w:numPr>
        <w:ilvl w:val="3"/>
        <w:numId w:val="15"/>
      </w:numPr>
      <w:outlineLvl w:val="3"/>
    </w:pPr>
    <w:rPr>
      <w:rFonts w:asciiTheme="minorHAnsi" w:hAnsiTheme="minorHAnsi"/>
      <w:b/>
      <w:bCs/>
      <w:i/>
      <w:color w:val="FF0000"/>
      <w:sz w:val="28"/>
      <w:szCs w:val="22"/>
      <w:lang w:val="fr"/>
    </w:rPr>
  </w:style>
  <w:style w:type="paragraph" w:styleId="Titre5">
    <w:name w:val="heading 5"/>
    <w:basedOn w:val="Normal"/>
    <w:next w:val="Normal"/>
    <w:link w:val="Titre5Car"/>
    <w:qFormat/>
    <w:rsid w:val="0026155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261559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61559"/>
    <w:pPr>
      <w:numPr>
        <w:ilvl w:val="6"/>
        <w:numId w:val="15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26155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Titre2"/>
    <w:next w:val="Normal"/>
    <w:link w:val="Titre9Car"/>
    <w:qFormat/>
    <w:rsid w:val="00261559"/>
    <w:pPr>
      <w:numPr>
        <w:ilvl w:val="8"/>
      </w:numPr>
      <w:jc w:val="center"/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15F"/>
    <w:rPr>
      <w:rFonts w:ascii="Arial" w:eastAsia="Times New Roman" w:hAnsi="Arial" w:cs="Arial"/>
      <w:b/>
      <w:color w:val="0000FF"/>
      <w:sz w:val="2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E3715F"/>
    <w:rPr>
      <w:rFonts w:ascii="Arial" w:eastAsia="Times New Roman" w:hAnsi="Arial" w:cs="Arial"/>
      <w:b/>
      <w:sz w:val="22"/>
      <w:szCs w:val="32"/>
      <w:lang w:val="fr" w:eastAsia="fr-FR"/>
    </w:rPr>
  </w:style>
  <w:style w:type="character" w:customStyle="1" w:styleId="Titre3Car">
    <w:name w:val="Titre 3 Car"/>
    <w:basedOn w:val="Policepardfaut"/>
    <w:link w:val="Titre3"/>
    <w:rsid w:val="00261559"/>
    <w:rPr>
      <w:rFonts w:ascii="Calibri" w:eastAsia="Times New Roman" w:hAnsi="Calibri"/>
      <w:i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261559"/>
    <w:rPr>
      <w:rFonts w:asciiTheme="minorHAnsi" w:eastAsia="Times New Roman" w:hAnsiTheme="minorHAnsi"/>
      <w:b/>
      <w:bCs/>
      <w:i/>
      <w:color w:val="FF0000"/>
      <w:sz w:val="28"/>
      <w:szCs w:val="22"/>
      <w:lang w:val="fr" w:eastAsia="fr-FR"/>
    </w:rPr>
  </w:style>
  <w:style w:type="character" w:customStyle="1" w:styleId="Titre5Car">
    <w:name w:val="Titre 5 Car"/>
    <w:basedOn w:val="Policepardfaut"/>
    <w:link w:val="Titre5"/>
    <w:rsid w:val="00261559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261559"/>
    <w:rPr>
      <w:rFonts w:eastAsia="Times New Roman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261559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261559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261559"/>
    <w:rPr>
      <w:rFonts w:ascii="Arial" w:eastAsia="Times New Roman" w:hAnsi="Arial" w:cs="Arial"/>
      <w:b/>
      <w:sz w:val="22"/>
      <w:szCs w:val="32"/>
      <w:lang w:eastAsia="fr-FR"/>
    </w:rPr>
  </w:style>
  <w:style w:type="paragraph" w:styleId="Lgende">
    <w:name w:val="caption"/>
    <w:basedOn w:val="Normal"/>
    <w:next w:val="Normal"/>
    <w:qFormat/>
    <w:rsid w:val="00261559"/>
    <w:pPr>
      <w:spacing w:before="120" w:after="120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261559"/>
    <w:pPr>
      <w:jc w:val="center"/>
    </w:pPr>
    <w:rPr>
      <w:rFonts w:ascii="Verdana" w:hAnsi="Verdana"/>
      <w:b/>
      <w:bCs/>
      <w:caps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261559"/>
    <w:rPr>
      <w:rFonts w:ascii="Verdana" w:eastAsia="Times New Roman" w:hAnsi="Verdana"/>
      <w:b/>
      <w:bCs/>
      <w:caps/>
      <w:u w:val="single"/>
      <w:lang w:eastAsia="fr-FR"/>
    </w:rPr>
  </w:style>
  <w:style w:type="character" w:styleId="lev">
    <w:name w:val="Strong"/>
    <w:basedOn w:val="Policepardfaut"/>
    <w:qFormat/>
    <w:rsid w:val="00261559"/>
    <w:rPr>
      <w:b/>
      <w:bCs/>
    </w:rPr>
  </w:style>
  <w:style w:type="character" w:styleId="Accentuation">
    <w:name w:val="Emphasis"/>
    <w:basedOn w:val="Policepardfaut"/>
    <w:qFormat/>
    <w:rsid w:val="00261559"/>
    <w:rPr>
      <w:i/>
      <w:iCs/>
    </w:rPr>
  </w:style>
  <w:style w:type="paragraph" w:styleId="Sansinterligne">
    <w:name w:val="No Spacing"/>
    <w:uiPriority w:val="1"/>
    <w:qFormat/>
    <w:rsid w:val="00261559"/>
    <w:pPr>
      <w:spacing w:before="120" w:after="240"/>
      <w:jc w:val="center"/>
    </w:pPr>
    <w:rPr>
      <w:rFonts w:ascii="Arial" w:hAnsi="Arial"/>
      <w:b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2615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61559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table" w:styleId="Grilledutableau">
    <w:name w:val="Table Grid"/>
    <w:basedOn w:val="TableauNormal"/>
    <w:rsid w:val="002D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ar">
    <w:name w:val="Instructions Car"/>
    <w:link w:val="Instructions"/>
    <w:rsid w:val="00C325F4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C325F4"/>
    <w:pPr>
      <w:spacing w:before="120"/>
      <w:jc w:val="both"/>
    </w:pPr>
    <w:rPr>
      <w:rFonts w:ascii="Verdana" w:eastAsiaTheme="minorHAnsi" w:hAnsi="Verdana"/>
      <w:i/>
      <w:color w:val="FF0000"/>
      <w:spacing w:val="-4"/>
      <w:sz w:val="18"/>
      <w:szCs w:val="18"/>
    </w:rPr>
  </w:style>
  <w:style w:type="character" w:styleId="Lienhypertexte">
    <w:name w:val="Hyperlink"/>
    <w:basedOn w:val="Policepardfaut"/>
    <w:uiPriority w:val="99"/>
    <w:rsid w:val="00A71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9C76-264A-46EE-A3FD-2B738DD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NET Nicolas</dc:creator>
  <cp:lastModifiedBy>PINEAU Valérie</cp:lastModifiedBy>
  <cp:revision>21</cp:revision>
  <dcterms:created xsi:type="dcterms:W3CDTF">2023-12-01T15:28:00Z</dcterms:created>
  <dcterms:modified xsi:type="dcterms:W3CDTF">2024-01-10T15:33:00Z</dcterms:modified>
</cp:coreProperties>
</file>